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67A67" w14:textId="7EC65BE5" w:rsidR="005E4838" w:rsidRDefault="005E4838" w:rsidP="005E4838">
      <w:pPr>
        <w:pStyle w:val="Body"/>
        <w:spacing w:after="0" w:line="240" w:lineRule="auto"/>
        <w:rPr>
          <w:b/>
          <w:bCs/>
          <w:sz w:val="40"/>
          <w:szCs w:val="40"/>
        </w:rPr>
      </w:pPr>
      <w:r>
        <w:rPr>
          <w:noProof/>
          <w:lang w:val="nb-NO" w:eastAsia="nb-NO"/>
        </w:rPr>
        <w:drawing>
          <wp:anchor distT="152400" distB="152400" distL="152400" distR="152400" simplePos="0" relativeHeight="251659264" behindDoc="0" locked="0" layoutInCell="1" allowOverlap="1" wp14:anchorId="19B0F30D" wp14:editId="3468F2BE">
            <wp:simplePos x="0" y="0"/>
            <wp:positionH relativeFrom="margin">
              <wp:posOffset>-6350</wp:posOffset>
            </wp:positionH>
            <wp:positionV relativeFrom="page">
              <wp:posOffset>662940</wp:posOffset>
            </wp:positionV>
            <wp:extent cx="5756910" cy="821560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1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4D28455" w14:textId="784A9DC6" w:rsidR="005E4838" w:rsidRPr="00702ED9" w:rsidRDefault="00A25703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nb-NO"/>
        </w:rPr>
      </w:pPr>
      <w:r>
        <w:rPr>
          <w:rFonts w:ascii="Times New Roman" w:hAnsi="Times New Roman"/>
          <w:b/>
          <w:bCs/>
          <w:sz w:val="36"/>
          <w:szCs w:val="36"/>
          <w:lang w:val="nb-NO"/>
        </w:rPr>
        <w:t xml:space="preserve">Foreløpig </w:t>
      </w:r>
      <w:r w:rsidR="005E4838">
        <w:rPr>
          <w:rFonts w:ascii="Times New Roman" w:hAnsi="Times New Roman"/>
          <w:b/>
          <w:bCs/>
          <w:sz w:val="36"/>
          <w:szCs w:val="36"/>
          <w:lang w:val="nb-NO"/>
        </w:rPr>
        <w:t>Saksliste styremøte</w:t>
      </w:r>
    </w:p>
    <w:p w14:paraId="1B2B6C3A" w14:textId="19D42A18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Dato: </w:t>
      </w:r>
      <w:r w:rsidR="007A4747">
        <w:rPr>
          <w:rFonts w:ascii="Times New Roman" w:hAnsi="Times New Roman"/>
          <w:sz w:val="24"/>
          <w:szCs w:val="24"/>
          <w:lang w:val="nb-NO"/>
        </w:rPr>
        <w:t>01</w:t>
      </w:r>
      <w:r w:rsidRPr="00702ED9">
        <w:rPr>
          <w:rFonts w:ascii="Times New Roman" w:hAnsi="Times New Roman"/>
          <w:sz w:val="24"/>
          <w:szCs w:val="24"/>
          <w:lang w:val="nb-NO"/>
        </w:rPr>
        <w:t xml:space="preserve">. </w:t>
      </w:r>
      <w:r w:rsidR="007A4747">
        <w:rPr>
          <w:rFonts w:ascii="Times New Roman" w:hAnsi="Times New Roman"/>
          <w:sz w:val="24"/>
          <w:szCs w:val="24"/>
          <w:lang w:val="nb-NO"/>
        </w:rPr>
        <w:t>februar 2018</w:t>
      </w:r>
    </w:p>
    <w:p w14:paraId="6BE39B26" w14:textId="77777777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702ED9">
        <w:rPr>
          <w:rFonts w:ascii="Times New Roman" w:hAnsi="Times New Roman"/>
          <w:b/>
          <w:bCs/>
          <w:sz w:val="24"/>
          <w:szCs w:val="24"/>
          <w:lang w:val="nb-NO"/>
        </w:rPr>
        <w:t xml:space="preserve">Tid: </w:t>
      </w:r>
      <w:r w:rsidRPr="00702ED9">
        <w:rPr>
          <w:rFonts w:ascii="Times New Roman" w:hAnsi="Times New Roman"/>
          <w:sz w:val="24"/>
          <w:szCs w:val="24"/>
          <w:lang w:val="nb-NO"/>
        </w:rPr>
        <w:t>14:15 - 16:00</w:t>
      </w:r>
    </w:p>
    <w:p w14:paraId="3CFFEF7A" w14:textId="331EBE2E" w:rsidR="005E4838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702ED9">
        <w:rPr>
          <w:rFonts w:ascii="Times New Roman" w:hAnsi="Times New Roman"/>
          <w:b/>
          <w:bCs/>
          <w:sz w:val="24"/>
          <w:szCs w:val="24"/>
          <w:lang w:val="nb-NO"/>
        </w:rPr>
        <w:t xml:space="preserve">Sted: </w:t>
      </w:r>
      <w:r w:rsidRPr="00702ED9">
        <w:rPr>
          <w:rFonts w:ascii="Times New Roman" w:hAnsi="Times New Roman"/>
          <w:sz w:val="24"/>
          <w:szCs w:val="24"/>
          <w:lang w:val="nb-NO"/>
        </w:rPr>
        <w:t>1.etasje i det nye administrasjonsbygget</w:t>
      </w:r>
    </w:p>
    <w:p w14:paraId="3D72A6CE" w14:textId="0D588E04" w:rsidR="00493719" w:rsidRDefault="00493719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Tilstede: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Alexander, Emilie, Tor, Andreas, Anders</w:t>
      </w:r>
    </w:p>
    <w:p w14:paraId="194CF643" w14:textId="77777777" w:rsidR="00493719" w:rsidRPr="00493719" w:rsidRDefault="00493719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4192F635" w14:textId="77777777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  <w:r w:rsidRPr="00702ED9">
        <w:rPr>
          <w:rFonts w:ascii="Times New Roman" w:hAnsi="Times New Roman"/>
          <w:b/>
          <w:bCs/>
          <w:sz w:val="24"/>
          <w:szCs w:val="24"/>
          <w:lang w:val="nb-NO"/>
        </w:rPr>
        <w:t>Saksliste</w:t>
      </w:r>
    </w:p>
    <w:p w14:paraId="3DFC35C2" w14:textId="77777777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0FA7198A" w14:textId="353BAA66" w:rsidR="005E4838" w:rsidRPr="00702ED9" w:rsidRDefault="007A4747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Sak 01/18</w:t>
      </w:r>
      <w:r w:rsidR="005E4838" w:rsidRPr="00702ED9">
        <w:rPr>
          <w:rFonts w:ascii="Times New Roman" w:hAnsi="Times New Roman"/>
          <w:b/>
          <w:bCs/>
          <w:sz w:val="24"/>
          <w:szCs w:val="24"/>
          <w:lang w:val="nb-NO"/>
        </w:rPr>
        <w:t xml:space="preserve"> Godkjenning av innkalling</w:t>
      </w:r>
    </w:p>
    <w:p w14:paraId="188B703E" w14:textId="11C51137" w:rsidR="005E4838" w:rsidRDefault="005E4838" w:rsidP="00AF6653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da-DK"/>
        </w:rPr>
      </w:pPr>
      <w:r w:rsidRPr="00702ED9">
        <w:rPr>
          <w:rFonts w:ascii="Times New Roman" w:hAnsi="Times New Roman"/>
          <w:sz w:val="24"/>
          <w:szCs w:val="24"/>
          <w:lang w:val="nb-NO"/>
        </w:rPr>
        <w:t>Har alle f</w:t>
      </w:r>
      <w:r>
        <w:rPr>
          <w:rFonts w:ascii="Times New Roman" w:hAnsi="Times New Roman"/>
          <w:sz w:val="24"/>
          <w:szCs w:val="24"/>
          <w:lang w:val="da-DK"/>
        </w:rPr>
        <w:t>å</w:t>
      </w:r>
      <w:r w:rsidRPr="00702ED9">
        <w:rPr>
          <w:rFonts w:ascii="Times New Roman" w:hAnsi="Times New Roman"/>
          <w:sz w:val="24"/>
          <w:szCs w:val="24"/>
          <w:lang w:val="nb-NO"/>
        </w:rPr>
        <w:t>tt beskjed om m</w:t>
      </w:r>
      <w:r>
        <w:rPr>
          <w:rFonts w:ascii="Times New Roman" w:hAnsi="Times New Roman"/>
          <w:sz w:val="24"/>
          <w:szCs w:val="24"/>
          <w:lang w:val="da-DK"/>
        </w:rPr>
        <w:t>øtet, og i god tid?</w:t>
      </w:r>
    </w:p>
    <w:p w14:paraId="50322DE4" w14:textId="1331244C" w:rsidR="00493719" w:rsidRPr="00493719" w:rsidRDefault="00493719" w:rsidP="00493719">
      <w:pPr>
        <w:pStyle w:val="Body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Godkjent</w:t>
      </w:r>
    </w:p>
    <w:p w14:paraId="385DBB56" w14:textId="77777777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7EE8B0A6" w14:textId="2899E5CA" w:rsidR="005E4838" w:rsidRPr="00702ED9" w:rsidRDefault="007A4747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Sak 02/18</w:t>
      </w:r>
      <w:r w:rsidR="005E4838" w:rsidRPr="00702ED9">
        <w:rPr>
          <w:rFonts w:ascii="Times New Roman" w:hAnsi="Times New Roman"/>
          <w:b/>
          <w:bCs/>
          <w:sz w:val="24"/>
          <w:szCs w:val="24"/>
          <w:lang w:val="nb-NO"/>
        </w:rPr>
        <w:t xml:space="preserve"> Godkjenning av saksliste</w:t>
      </w:r>
    </w:p>
    <w:p w14:paraId="24D9F8A8" w14:textId="1B1D3E7F" w:rsidR="00493719" w:rsidRDefault="005E4838" w:rsidP="00AF6653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 w:rsidRPr="00702ED9">
        <w:rPr>
          <w:rFonts w:ascii="Times New Roman" w:hAnsi="Times New Roman"/>
          <w:sz w:val="24"/>
          <w:szCs w:val="24"/>
          <w:lang w:val="nb-NO"/>
        </w:rPr>
        <w:t xml:space="preserve">Her har styremedlemmene mulighet til å oppdatere sakslisten dersom det er noe som må diskuteres eller noe som har dukket opp siden innkallelsen ble sendt ut. Nye saker tas opp </w:t>
      </w:r>
      <w:proofErr w:type="gramStart"/>
      <w:r w:rsidRPr="00702ED9">
        <w:rPr>
          <w:rFonts w:ascii="Times New Roman" w:hAnsi="Times New Roman"/>
          <w:sz w:val="24"/>
          <w:szCs w:val="24"/>
          <w:lang w:val="nb-NO"/>
        </w:rPr>
        <w:t>under ”eventuelt</w:t>
      </w:r>
      <w:proofErr w:type="gramEnd"/>
      <w:r w:rsidRPr="00702ED9">
        <w:rPr>
          <w:rFonts w:ascii="Times New Roman" w:hAnsi="Times New Roman"/>
          <w:sz w:val="24"/>
          <w:szCs w:val="24"/>
          <w:lang w:val="nb-NO"/>
        </w:rPr>
        <w:t>”.</w:t>
      </w:r>
    </w:p>
    <w:p w14:paraId="0C0ABC9A" w14:textId="71C3AD7F" w:rsidR="00493719" w:rsidRPr="00493719" w:rsidRDefault="00493719" w:rsidP="00AF6653">
      <w:pPr>
        <w:pStyle w:val="Body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Godkjent</w:t>
      </w:r>
    </w:p>
    <w:p w14:paraId="4812F1F1" w14:textId="77777777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62EEC715" w14:textId="77777777" w:rsidR="00851C4F" w:rsidRDefault="007A4747" w:rsidP="005E4838">
      <w:pPr>
        <w:pStyle w:val="Body"/>
        <w:spacing w:after="0" w:line="360" w:lineRule="auto"/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Sak 03/18</w:t>
      </w:r>
      <w:r w:rsidR="005E4838" w:rsidRPr="00702ED9">
        <w:rPr>
          <w:rFonts w:ascii="Times New Roman" w:hAnsi="Times New Roman"/>
          <w:b/>
          <w:bCs/>
          <w:sz w:val="24"/>
          <w:szCs w:val="24"/>
          <w:lang w:val="nb-NO"/>
        </w:rPr>
        <w:t xml:space="preserve"> Orienteringssaker</w:t>
      </w:r>
    </w:p>
    <w:p w14:paraId="5A9D1CB6" w14:textId="5EA1094D" w:rsidR="007A4747" w:rsidRDefault="005E4838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 w:rsidRPr="00702ED9">
        <w:rPr>
          <w:rFonts w:ascii="Arial Unicode MS" w:hAnsi="Arial Unicode MS"/>
          <w:sz w:val="24"/>
          <w:szCs w:val="24"/>
          <w:lang w:val="nb-NO"/>
        </w:rPr>
        <w:br/>
      </w:r>
      <w:r w:rsidRPr="00702ED9">
        <w:rPr>
          <w:rFonts w:ascii="Times New Roman" w:hAnsi="Times New Roman"/>
          <w:sz w:val="24"/>
          <w:szCs w:val="24"/>
          <w:lang w:val="nb-NO"/>
        </w:rPr>
        <w:t>- Rapport fra styrets medlemmer</w:t>
      </w:r>
    </w:p>
    <w:p w14:paraId="52CF84CC" w14:textId="77777777" w:rsidR="00493719" w:rsidRDefault="00493719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</w:p>
    <w:p w14:paraId="0A406235" w14:textId="35491936" w:rsidR="00493719" w:rsidRDefault="00493719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Andreas: Ønske om å få til et studiested i indre Salten, sak fra i fjor. Prøvd å gå i dialog men sliter veldig med dette grunnet lite samarbeid fra motparten.</w:t>
      </w:r>
    </w:p>
    <w:p w14:paraId="5058ECFB" w14:textId="7E883425" w:rsidR="00493719" w:rsidRDefault="00493719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</w:p>
    <w:p w14:paraId="4A455CE9" w14:textId="106F08F4" w:rsidR="00493719" w:rsidRDefault="00493719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Alexander: Gjort litt av hvert. Et inntrykk om at ISU har fungert bra og at vi er på rett vei mot å få bedre informasjonsflyt blant internasjonale studenter</w:t>
      </w:r>
      <w:r w:rsidR="00DB0755">
        <w:rPr>
          <w:rFonts w:ascii="Times New Roman" w:hAnsi="Times New Roman"/>
          <w:sz w:val="24"/>
          <w:szCs w:val="24"/>
          <w:lang w:val="nb-NO"/>
        </w:rPr>
        <w:t>.</w:t>
      </w:r>
    </w:p>
    <w:p w14:paraId="2CEA92E1" w14:textId="3E117B49" w:rsidR="00DB0755" w:rsidRDefault="00DB0755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</w:p>
    <w:p w14:paraId="1665D691" w14:textId="3C420FA6" w:rsidR="00DB0755" w:rsidRDefault="00DB0755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Tor: Oppdatert kontaktliste, jobber med bedre oversikt på dokumenter. Ellers generell informasjonsflyt og gråsona. Delaktighet på samfunnet.</w:t>
      </w:r>
    </w:p>
    <w:p w14:paraId="0201042A" w14:textId="77777777" w:rsidR="00DB0755" w:rsidRDefault="00DB0755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</w:p>
    <w:p w14:paraId="4EE3C52A" w14:textId="0B48A90F" w:rsidR="00DB0755" w:rsidRDefault="00DB0755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Emilie: Prøver å inngå en avtale med Reklamebyrå i Oslo, her vil vi ha avtale om klær og rekvisitter. Jobber videre med avtale med stormen og stormen bibliotek. Snakk om reservering av rom/plasser der, som kan være nyttig i eksamensperioden. Delaktighet på samfunnet.</w:t>
      </w:r>
    </w:p>
    <w:p w14:paraId="24F05446" w14:textId="4A100B7D" w:rsidR="00493719" w:rsidRDefault="00493719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</w:p>
    <w:p w14:paraId="649585F0" w14:textId="33744557" w:rsidR="00DB0755" w:rsidRDefault="00DB0755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Anders: Mye samfunnet. Daglig drift. Jobber nå med samarbeidsavtale med universitetet</w:t>
      </w:r>
      <w:r w:rsidR="00851C4F">
        <w:rPr>
          <w:rFonts w:ascii="Times New Roman" w:hAnsi="Times New Roman"/>
          <w:sz w:val="24"/>
          <w:szCs w:val="24"/>
          <w:lang w:val="nb-NO"/>
        </w:rPr>
        <w:t xml:space="preserve"> som ser ut til å gå i boks</w:t>
      </w:r>
      <w:r>
        <w:rPr>
          <w:rFonts w:ascii="Times New Roman" w:hAnsi="Times New Roman"/>
          <w:sz w:val="24"/>
          <w:szCs w:val="24"/>
          <w:lang w:val="nb-NO"/>
        </w:rPr>
        <w:t xml:space="preserve">. </w:t>
      </w:r>
    </w:p>
    <w:p w14:paraId="45BFBF8C" w14:textId="77777777" w:rsidR="00493719" w:rsidRDefault="00493719" w:rsidP="005E4838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</w:p>
    <w:p w14:paraId="02D75213" w14:textId="7D5850FC" w:rsidR="00851C4F" w:rsidRDefault="007A4747" w:rsidP="007A4747">
      <w:pPr>
        <w:pStyle w:val="Body"/>
        <w:spacing w:after="0"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7A4747">
        <w:rPr>
          <w:rFonts w:ascii="Times New Roman" w:hAnsi="Times New Roman"/>
          <w:sz w:val="24"/>
          <w:szCs w:val="24"/>
          <w:lang w:val="nb-NO"/>
        </w:rPr>
        <w:t>-</w:t>
      </w:r>
      <w:r>
        <w:rPr>
          <w:rFonts w:ascii="Arial Unicode MS" w:hAnsi="Arial Unicode MS"/>
          <w:sz w:val="24"/>
          <w:szCs w:val="24"/>
          <w:lang w:val="nb-NO"/>
        </w:rPr>
        <w:t xml:space="preserve"> </w:t>
      </w:r>
      <w:r w:rsidRPr="007A4747">
        <w:rPr>
          <w:rFonts w:ascii="Times New Roman" w:hAnsi="Times New Roman" w:cs="Times New Roman"/>
          <w:sz w:val="24"/>
          <w:szCs w:val="24"/>
          <w:lang w:val="nb-NO"/>
        </w:rPr>
        <w:t>Samfunnet</w:t>
      </w:r>
    </w:p>
    <w:p w14:paraId="4027C404" w14:textId="77777777" w:rsidR="00851C4F" w:rsidRDefault="00851C4F" w:rsidP="007A4747">
      <w:pPr>
        <w:pStyle w:val="Body"/>
        <w:spacing w:after="0"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B0F6F85" w14:textId="497C9C6D" w:rsidR="00851C4F" w:rsidRDefault="00851C4F" w:rsidP="007A4747">
      <w:pPr>
        <w:pStyle w:val="Body"/>
        <w:spacing w:after="0"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Åpner onsdag 07.02. Mye på plass og prosessen er i rute. Støttet samfunnet med 20.000 i lydanlegg. </w:t>
      </w:r>
    </w:p>
    <w:p w14:paraId="37153774" w14:textId="12DD5A0F" w:rsidR="005E4838" w:rsidRDefault="005E4838" w:rsidP="007A4747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702ED9">
        <w:rPr>
          <w:rFonts w:ascii="Arial Unicode MS" w:hAnsi="Arial Unicode MS"/>
          <w:sz w:val="24"/>
          <w:szCs w:val="24"/>
          <w:lang w:val="nb-NO"/>
        </w:rPr>
        <w:br/>
      </w:r>
    </w:p>
    <w:p w14:paraId="79B9C58C" w14:textId="7FDE6C82" w:rsidR="007A4747" w:rsidRPr="007A4747" w:rsidRDefault="007A4747" w:rsidP="007A4747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Sak 04</w:t>
      </w:r>
      <w:r w:rsidRPr="007A4747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/18 Diskusjon ledige verv</w:t>
      </w:r>
    </w:p>
    <w:p w14:paraId="0650782E" w14:textId="5D0A8D81" w:rsidR="007A4747" w:rsidRDefault="007A4747" w:rsidP="007A4747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Vi har to ledige verv. Disse bør besettes. Hvordan løser vi det på best mulig måte?</w:t>
      </w:r>
    </w:p>
    <w:p w14:paraId="13AA53F5" w14:textId="0863A56A" w:rsidR="00AF6653" w:rsidRDefault="00AF6653" w:rsidP="007A4747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71CD8AF4" w14:textId="789EA43F" w:rsidR="00AF6653" w:rsidRDefault="00AF6653" w:rsidP="007A4747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I perioden vi er inne i så er det ikke hensiktsmessig å utlyse en søknad om nestleder. Det er ikke lenge igjen av styreperioden og tid for innsetting i arbeid er betydelig. Det er enighet i styret å konstituere en nestleder internt. </w:t>
      </w:r>
    </w:p>
    <w:p w14:paraId="790FEA30" w14:textId="72983A88" w:rsidR="00AF6653" w:rsidRDefault="00AF6653" w:rsidP="007A4747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50A606D" w14:textId="6FDED918" w:rsidR="00AF6653" w:rsidRDefault="00AF6653" w:rsidP="007A4747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Økonomiansvarlig vil ikke bli en utlysning for i perioden. Det er ikke mye arbeid som gjenstår i dette vervet. Hvis </w:t>
      </w:r>
      <w:r w:rsidR="00012C1F">
        <w:rPr>
          <w:rFonts w:ascii="Times New Roman" w:eastAsia="Times New Roman" w:hAnsi="Times New Roman" w:cs="Times New Roman"/>
          <w:sz w:val="24"/>
          <w:szCs w:val="24"/>
          <w:lang w:val="nb-NO"/>
        </w:rPr>
        <w:t>det er etterspørsel til dette vervet så kan det tas opp på nytt</w:t>
      </w:r>
    </w:p>
    <w:p w14:paraId="7B904134" w14:textId="77777777" w:rsidR="00AF6653" w:rsidRDefault="00AF6653" w:rsidP="007A4747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745C9A59" w14:textId="77777777" w:rsidR="007A4747" w:rsidRDefault="007A4747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7D9B38FA" w14:textId="7579E080" w:rsidR="007A4747" w:rsidRPr="007A4747" w:rsidRDefault="007A4747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Sak 05</w:t>
      </w:r>
      <w:r w:rsidRPr="007A4747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/19 Internkonstituering</w:t>
      </w:r>
    </w:p>
    <w:p w14:paraId="3E2F82A1" w14:textId="6369D83A" w:rsidR="007A4747" w:rsidRDefault="007A4747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Innstilling fremmes i møte.</w:t>
      </w:r>
    </w:p>
    <w:p w14:paraId="6E990D3F" w14:textId="009E2479" w:rsidR="00AF6653" w:rsidRDefault="00AF6653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4DE9EFBA" w14:textId="0297121D" w:rsidR="00AF6653" w:rsidRDefault="00AF6653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lastRenderedPageBreak/>
        <w:t xml:space="preserve">Alexander Hjermind innstilles enstemmig som nestleder. </w:t>
      </w:r>
    </w:p>
    <w:p w14:paraId="4EE913E7" w14:textId="5EAD63B4" w:rsidR="00AF6653" w:rsidRDefault="00AF6653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3CD6CD14" w14:textId="77777777" w:rsidR="00AF6653" w:rsidRDefault="00AF6653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1D0FF5BD" w14:textId="77777777" w:rsidR="007A4747" w:rsidRDefault="007A4747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717E8061" w14:textId="77777777" w:rsidR="007A4747" w:rsidRPr="007A4747" w:rsidRDefault="007A4747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59E2227" w14:textId="71E5DFAB" w:rsidR="00AF6653" w:rsidRDefault="007A4747" w:rsidP="00AF6653">
      <w:pPr>
        <w:pStyle w:val="Body"/>
        <w:spacing w:after="0" w:line="360" w:lineRule="auto"/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Sak 06/18</w:t>
      </w:r>
      <w:r w:rsidR="005E4838" w:rsidRPr="00702ED9">
        <w:rPr>
          <w:rFonts w:ascii="Times New Roman" w:hAnsi="Times New Roman"/>
          <w:b/>
          <w:bCs/>
          <w:sz w:val="24"/>
          <w:szCs w:val="24"/>
          <w:lang w:val="nb-NO"/>
        </w:rPr>
        <w:t xml:space="preserve"> Andre saker</w:t>
      </w:r>
    </w:p>
    <w:p w14:paraId="1AC28BE0" w14:textId="77777777" w:rsidR="00012C1F" w:rsidRDefault="00012C1F" w:rsidP="00AF6653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14:paraId="0E93D184" w14:textId="347CC174" w:rsidR="00AF6653" w:rsidRDefault="005E4838" w:rsidP="00AF6653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 w:rsidRPr="00702ED9">
        <w:rPr>
          <w:rFonts w:ascii="Times New Roman" w:hAnsi="Times New Roman"/>
          <w:sz w:val="24"/>
          <w:szCs w:val="24"/>
          <w:lang w:val="nb-NO"/>
        </w:rPr>
        <w:t xml:space="preserve">Hva skal </w:t>
      </w:r>
      <w:proofErr w:type="spellStart"/>
      <w:r w:rsidRPr="00702ED9">
        <w:rPr>
          <w:rFonts w:ascii="Times New Roman" w:hAnsi="Times New Roman"/>
          <w:sz w:val="24"/>
          <w:szCs w:val="24"/>
          <w:lang w:val="nb-NO"/>
        </w:rPr>
        <w:t>gj</w:t>
      </w:r>
      <w:proofErr w:type="spellEnd"/>
      <w:r>
        <w:rPr>
          <w:rFonts w:ascii="Times New Roman" w:hAnsi="Times New Roman"/>
          <w:sz w:val="24"/>
          <w:szCs w:val="24"/>
          <w:lang w:val="da-DK"/>
        </w:rPr>
        <w:t>ø</w:t>
      </w:r>
      <w:r w:rsidRPr="00702ED9">
        <w:rPr>
          <w:rFonts w:ascii="Times New Roman" w:hAnsi="Times New Roman"/>
          <w:sz w:val="24"/>
          <w:szCs w:val="24"/>
          <w:lang w:val="nb-NO"/>
        </w:rPr>
        <w:t xml:space="preserve">res frem til neste </w:t>
      </w:r>
      <w:proofErr w:type="spellStart"/>
      <w:r w:rsidRPr="00702ED9">
        <w:rPr>
          <w:rFonts w:ascii="Times New Roman" w:hAnsi="Times New Roman"/>
          <w:sz w:val="24"/>
          <w:szCs w:val="24"/>
          <w:lang w:val="nb-NO"/>
        </w:rPr>
        <w:t>styrem</w:t>
      </w:r>
      <w:proofErr w:type="spellEnd"/>
      <w:r>
        <w:rPr>
          <w:rFonts w:ascii="Times New Roman" w:hAnsi="Times New Roman"/>
          <w:sz w:val="24"/>
          <w:szCs w:val="24"/>
          <w:lang w:val="da-DK"/>
        </w:rPr>
        <w:t>ø</w:t>
      </w:r>
      <w:r w:rsidRPr="00702ED9">
        <w:rPr>
          <w:rFonts w:ascii="Times New Roman" w:hAnsi="Times New Roman"/>
          <w:sz w:val="24"/>
          <w:szCs w:val="24"/>
          <w:lang w:val="nb-NO"/>
        </w:rPr>
        <w:t>te – og av hvem?</w:t>
      </w:r>
    </w:p>
    <w:p w14:paraId="31165802" w14:textId="77777777" w:rsidR="00012C1F" w:rsidRDefault="00012C1F" w:rsidP="00AF6653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14:paraId="5A615E37" w14:textId="413B0889" w:rsidR="005E4838" w:rsidRDefault="005E4838" w:rsidP="00AF6653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 w:rsidRPr="00702ED9">
        <w:rPr>
          <w:rFonts w:ascii="Times New Roman" w:hAnsi="Times New Roman"/>
          <w:sz w:val="24"/>
          <w:szCs w:val="24"/>
          <w:lang w:val="nb-NO"/>
        </w:rPr>
        <w:t>Planlegges det noen aktiviteter for organisasjonens medlemmer i n</w:t>
      </w:r>
      <w:r>
        <w:rPr>
          <w:rFonts w:ascii="Times New Roman" w:hAnsi="Times New Roman"/>
          <w:sz w:val="24"/>
          <w:szCs w:val="24"/>
          <w:lang w:val="da-DK"/>
        </w:rPr>
        <w:t>æ</w:t>
      </w:r>
      <w:r w:rsidRPr="00702ED9">
        <w:rPr>
          <w:rFonts w:ascii="Times New Roman" w:hAnsi="Times New Roman"/>
          <w:sz w:val="24"/>
          <w:szCs w:val="24"/>
          <w:lang w:val="nb-NO"/>
        </w:rPr>
        <w:t>r fremtid?</w:t>
      </w:r>
    </w:p>
    <w:p w14:paraId="10C3585F" w14:textId="77777777" w:rsidR="00012C1F" w:rsidRPr="00AF6653" w:rsidRDefault="00012C1F" w:rsidP="00AF6653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14:paraId="22547DB8" w14:textId="2184776A" w:rsidR="00012C1F" w:rsidRDefault="00012C1F" w:rsidP="00012C1F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Studie uten pensum. Forlag sluttet å produsere pensumbok. Foreleser skifter til Engelsk pensumbok, går i strid m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et helnorsk stu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der ingen av pensum skal være på engelsk. Skal jobbes videre med.</w:t>
      </w:r>
    </w:p>
    <w:p w14:paraId="12DF9D86" w14:textId="27AAC731" w:rsidR="00012C1F" w:rsidRDefault="00012C1F" w:rsidP="00012C1F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DA86E67" w14:textId="6206182D" w:rsidR="00012C1F" w:rsidRDefault="00012C1F" w:rsidP="00012C1F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Forelesningsnotater er et gjennomgående problem. Forelesere burde h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et viss kra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til informasjonsflyt. Jobbes videre med, skal tas videre opp i LMU. </w:t>
      </w:r>
    </w:p>
    <w:p w14:paraId="7A80E358" w14:textId="4AB15AB4" w:rsidR="00493719" w:rsidRPr="00702ED9" w:rsidRDefault="00493719" w:rsidP="00012C1F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64683B92" w14:textId="77777777" w:rsidR="005E4838" w:rsidRPr="00702ED9" w:rsidRDefault="005E4838" w:rsidP="005E4838">
      <w:pPr>
        <w:pStyle w:val="Body"/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0DC236D8" w14:textId="0FCA83E4" w:rsidR="005E4838" w:rsidRPr="00702ED9" w:rsidRDefault="007A4747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Sak 07/18</w:t>
      </w:r>
      <w:r w:rsidR="005E4838" w:rsidRPr="00702ED9">
        <w:rPr>
          <w:rFonts w:ascii="Times New Roman" w:hAnsi="Times New Roman"/>
          <w:b/>
          <w:bCs/>
          <w:sz w:val="24"/>
          <w:szCs w:val="24"/>
          <w:lang w:val="nb-NO"/>
        </w:rPr>
        <w:t xml:space="preserve"> Eventuelt</w:t>
      </w:r>
    </w:p>
    <w:p w14:paraId="6EBEB809" w14:textId="10F18E73" w:rsidR="005E4838" w:rsidRDefault="005E4838" w:rsidP="00AF6653">
      <w:pPr>
        <w:pStyle w:val="Body"/>
        <w:spacing w:after="0" w:line="360" w:lineRule="auto"/>
        <w:rPr>
          <w:rFonts w:ascii="Times New Roman" w:hAnsi="Times New Roman"/>
          <w:sz w:val="24"/>
          <w:szCs w:val="24"/>
          <w:lang w:val="nb-NO"/>
        </w:rPr>
      </w:pPr>
      <w:r w:rsidRPr="00702ED9">
        <w:rPr>
          <w:rFonts w:ascii="Times New Roman" w:hAnsi="Times New Roman"/>
          <w:sz w:val="24"/>
          <w:szCs w:val="24"/>
          <w:lang w:val="nb-NO"/>
        </w:rPr>
        <w:t>Her tas det opp saker som ikke sto på sakslista.</w:t>
      </w:r>
    </w:p>
    <w:p w14:paraId="1DF28A33" w14:textId="557D44D3" w:rsidR="00493719" w:rsidRDefault="00493719" w:rsidP="00AF6653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Møteplan?</w:t>
      </w:r>
    </w:p>
    <w:p w14:paraId="41C6357C" w14:textId="6F5D5E92" w:rsidR="00493719" w:rsidRDefault="00493719" w:rsidP="00AF6653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Studie uten pensum? Innkjøpsledelse</w:t>
      </w:r>
    </w:p>
    <w:p w14:paraId="6C01FF4C" w14:textId="2B3CBF36" w:rsidR="00493719" w:rsidRDefault="00493719" w:rsidP="00FD2D02">
      <w:pPr>
        <w:pStyle w:val="Body"/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Forelesningsnotater</w:t>
      </w:r>
    </w:p>
    <w:p w14:paraId="54804E76" w14:textId="4BF33F11" w:rsidR="00493719" w:rsidRDefault="00493719" w:rsidP="00AF6653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Ikke nok informasjon til internasjonale studenter?</w:t>
      </w:r>
      <w:bookmarkStart w:id="0" w:name="_GoBack"/>
      <w:bookmarkEnd w:id="0"/>
    </w:p>
    <w:p w14:paraId="4DC73A1B" w14:textId="7C730FCB" w:rsidR="00493719" w:rsidRPr="00702ED9" w:rsidRDefault="00493719" w:rsidP="005E4838">
      <w:pPr>
        <w:pStyle w:val="Body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25A71A9F" w14:textId="77777777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16B5083A" w14:textId="77777777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es-ES_tradnl"/>
        </w:rPr>
        <w:t>Vel m</w:t>
      </w:r>
      <w:r>
        <w:rPr>
          <w:rFonts w:ascii="Times New Roman" w:hAnsi="Times New Roman"/>
          <w:sz w:val="24"/>
          <w:szCs w:val="24"/>
          <w:lang w:val="da-DK"/>
        </w:rPr>
        <w:t>ø</w:t>
      </w:r>
      <w:r w:rsidRPr="00702ED9">
        <w:rPr>
          <w:rFonts w:ascii="Times New Roman" w:hAnsi="Times New Roman"/>
          <w:sz w:val="24"/>
          <w:szCs w:val="24"/>
          <w:lang w:val="nb-NO"/>
        </w:rPr>
        <w:t>tt!</w:t>
      </w:r>
    </w:p>
    <w:p w14:paraId="3A0950F8" w14:textId="77777777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127400E7" w14:textId="77777777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07536A59" w14:textId="1899A2AE" w:rsidR="005E4838" w:rsidRPr="00702ED9" w:rsidRDefault="007A4747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Anders Drangeid</w:t>
      </w:r>
    </w:p>
    <w:p w14:paraId="2623964D" w14:textId="32192CD4" w:rsidR="005E4838" w:rsidRPr="00702ED9" w:rsidRDefault="005E4838" w:rsidP="005E4838">
      <w:pPr>
        <w:pStyle w:val="Body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nb-NO"/>
        </w:rPr>
      </w:pPr>
      <w:r w:rsidRPr="00702ED9">
        <w:rPr>
          <w:rFonts w:ascii="Times New Roman" w:hAnsi="Times New Roman"/>
          <w:i/>
          <w:iCs/>
          <w:sz w:val="24"/>
          <w:szCs w:val="24"/>
          <w:lang w:val="nb-NO"/>
        </w:rPr>
        <w:lastRenderedPageBreak/>
        <w:t>Leder</w:t>
      </w:r>
      <w:r w:rsidR="007A4747">
        <w:rPr>
          <w:rFonts w:ascii="Times New Roman" w:hAnsi="Times New Roman"/>
          <w:i/>
          <w:iCs/>
          <w:sz w:val="24"/>
          <w:szCs w:val="24"/>
          <w:lang w:val="nb-NO"/>
        </w:rPr>
        <w:t xml:space="preserve"> </w:t>
      </w:r>
      <w:r w:rsidRPr="00702ED9">
        <w:rPr>
          <w:rFonts w:ascii="Times New Roman" w:hAnsi="Times New Roman"/>
          <w:i/>
          <w:iCs/>
          <w:sz w:val="24"/>
          <w:szCs w:val="24"/>
          <w:lang w:val="nb-NO"/>
        </w:rPr>
        <w:t>-</w:t>
      </w:r>
      <w:r w:rsidR="007A4747">
        <w:rPr>
          <w:rFonts w:ascii="Times New Roman" w:hAnsi="Times New Roman"/>
          <w:i/>
          <w:iCs/>
          <w:sz w:val="24"/>
          <w:szCs w:val="24"/>
          <w:lang w:val="nb-NO"/>
        </w:rPr>
        <w:t xml:space="preserve"> </w:t>
      </w:r>
      <w:r w:rsidRPr="00702ED9">
        <w:rPr>
          <w:rFonts w:ascii="Times New Roman" w:hAnsi="Times New Roman"/>
          <w:i/>
          <w:iCs/>
          <w:sz w:val="24"/>
          <w:szCs w:val="24"/>
          <w:lang w:val="nb-NO"/>
        </w:rPr>
        <w:t xml:space="preserve">Studentorganisasjonen i Bodø </w:t>
      </w:r>
    </w:p>
    <w:p w14:paraId="3E49C3C4" w14:textId="77777777" w:rsidR="00012C1F" w:rsidRPr="005E4838" w:rsidRDefault="00012C1F" w:rsidP="005E4838">
      <w:pPr>
        <w:spacing w:line="360" w:lineRule="auto"/>
        <w:rPr>
          <w:rFonts w:ascii="Times New Roman" w:hAnsi="Times New Roman" w:cs="Times New Roman"/>
          <w:lang w:val="nb-NO"/>
        </w:rPr>
      </w:pPr>
    </w:p>
    <w:sectPr w:rsidR="00012C1F" w:rsidRPr="005E4838" w:rsidSect="00762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4D2B"/>
    <w:multiLevelType w:val="hybridMultilevel"/>
    <w:tmpl w:val="D752259C"/>
    <w:lvl w:ilvl="0" w:tplc="0C3EE1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4EF"/>
    <w:multiLevelType w:val="hybridMultilevel"/>
    <w:tmpl w:val="2FC86572"/>
    <w:lvl w:ilvl="0" w:tplc="07604EA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BC57525"/>
    <w:multiLevelType w:val="hybridMultilevel"/>
    <w:tmpl w:val="627A4B0E"/>
    <w:lvl w:ilvl="0" w:tplc="0896C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38"/>
    <w:rsid w:val="00012C1F"/>
    <w:rsid w:val="00493719"/>
    <w:rsid w:val="004B1218"/>
    <w:rsid w:val="004E7AD0"/>
    <w:rsid w:val="005E4838"/>
    <w:rsid w:val="006A4DCB"/>
    <w:rsid w:val="00735B02"/>
    <w:rsid w:val="007627F9"/>
    <w:rsid w:val="007A4747"/>
    <w:rsid w:val="00803934"/>
    <w:rsid w:val="00851C4F"/>
    <w:rsid w:val="00956EE6"/>
    <w:rsid w:val="00A25703"/>
    <w:rsid w:val="00A50942"/>
    <w:rsid w:val="00AF6653"/>
    <w:rsid w:val="00CD455E"/>
    <w:rsid w:val="00DB0755"/>
    <w:rsid w:val="00EA7E49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0C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">
    <w:name w:val="Body"/>
    <w:rsid w:val="005E48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Arial Unicode MS" w:hAnsi="Trebuchet MS" w:cs="Arial Unicode MS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25BC-BF96-4005-BE86-EB63CBF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Jakob Hegge</dc:creator>
  <cp:keywords/>
  <dc:description/>
  <cp:lastModifiedBy>tor.w.flaam@gmail.com</cp:lastModifiedBy>
  <cp:revision>3</cp:revision>
  <dcterms:created xsi:type="dcterms:W3CDTF">2018-02-01T18:54:00Z</dcterms:created>
  <dcterms:modified xsi:type="dcterms:W3CDTF">2018-02-27T08:01:00Z</dcterms:modified>
</cp:coreProperties>
</file>